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5B6C6F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CFA5D019A0F1614BACB716A20F0E1367"/>
          </w:placeholder>
        </w:sdtPr>
        <w:sdtEndPr/>
        <w:sdtContent>
          <w:r w:rsidR="00D17222" w:rsidRPr="00D17222">
            <w:rPr>
              <w:b/>
              <w:color w:val="000000" w:themeColor="text1"/>
            </w:rPr>
            <w:t>Kulturní zařízení města Jičína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7DEE59263D7860468BBF3D75D432BA33"/>
          </w:placeholder>
        </w:sdtPr>
        <w:sdtEndPr/>
        <w:sdtContent>
          <w:r w:rsidR="00D17222" w:rsidRPr="00D17222">
            <w:rPr>
              <w:b/>
              <w:color w:val="000000" w:themeColor="text1"/>
            </w:rPr>
            <w:t>ředitelem Bc. Pavlem Nožičkou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C794E54149DA5C4EA80A24BF988B443B"/>
          </w:placeholder>
        </w:sdtPr>
        <w:sdtEndPr/>
        <w:sdtContent>
          <w:r w:rsidR="00D17222" w:rsidRPr="00D17222">
            <w:rPr>
              <w:b/>
              <w:color w:val="000000" w:themeColor="text1"/>
            </w:rPr>
            <w:t>Husov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30A8F62F4A49AE40A40344C204BE417B"/>
          </w:placeholder>
        </w:sdtPr>
        <w:sdtEndPr/>
        <w:sdtContent>
          <w:r w:rsidR="00D17222">
            <w:rPr>
              <w:b/>
              <w:color w:val="000000" w:themeColor="text1"/>
            </w:rPr>
            <w:t>206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41CCFEB95E32F243858DD8DF23086DE3"/>
          </w:placeholder>
        </w:sdtPr>
        <w:sdtEndPr/>
        <w:sdtContent>
          <w:r w:rsidR="00D17222">
            <w:rPr>
              <w:b/>
              <w:color w:val="000000" w:themeColor="text1"/>
            </w:rPr>
            <w:t>506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3552472C3EBEF94B8AC0788A085BF0B4"/>
          </w:placeholder>
        </w:sdtPr>
        <w:sdtEndPr/>
        <w:sdtContent>
          <w:r w:rsidR="00D17222">
            <w:rPr>
              <w:b/>
              <w:color w:val="000000" w:themeColor="text1"/>
            </w:rPr>
            <w:t>Jičín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82426F55D23E4948ABFED870C386357D"/>
          </w:placeholder>
        </w:sdtPr>
        <w:sdtEndPr/>
        <w:sdtContent>
          <w:r w:rsidR="00D17222" w:rsidRPr="00D17222">
            <w:rPr>
              <w:b/>
              <w:color w:val="000000" w:themeColor="text1"/>
            </w:rPr>
            <w:t>13584430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A7BC2EC8996DAB4B951A5DAD16002B72"/>
          </w:placeholder>
        </w:sdtPr>
        <w:sdtEndPr/>
        <w:sdtContent>
          <w:r w:rsidR="00D17222">
            <w:rPr>
              <w:b/>
              <w:color w:val="000000" w:themeColor="text1"/>
            </w:rPr>
            <w:t>CZ</w:t>
          </w:r>
          <w:r w:rsidR="00D17222" w:rsidRPr="00D17222">
            <w:rPr>
              <w:b/>
              <w:color w:val="000000" w:themeColor="text1"/>
            </w:rPr>
            <w:t>13584430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proofErr w:type="spellStart"/>
      <w:r w:rsidR="005172E2">
        <w:rPr>
          <w:color w:val="000000" w:themeColor="text1"/>
        </w:rPr>
        <w:t>Ken</w:t>
      </w:r>
      <w:proofErr w:type="spellEnd"/>
      <w:r w:rsidR="005172E2">
        <w:rPr>
          <w:color w:val="000000" w:themeColor="text1"/>
        </w:rPr>
        <w:t xml:space="preserve"> Ludwig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5172E2">
        <w:rPr>
          <w:b/>
          <w:color w:val="000000" w:themeColor="text1"/>
        </w:rPr>
        <w:t>B e   m y   b a b y</w:t>
      </w:r>
      <w:r w:rsidRPr="008B5A6F">
        <w:rPr>
          <w:color w:val="000000" w:themeColor="text1"/>
        </w:rPr>
        <w:t xml:space="preserve">  v režii</w:t>
      </w:r>
      <w:proofErr w:type="gramEnd"/>
      <w:r w:rsidRPr="008B5A6F">
        <w:rPr>
          <w:color w:val="000000" w:themeColor="text1"/>
        </w:rPr>
        <w:t xml:space="preserve"> </w:t>
      </w:r>
      <w:r w:rsidR="00BF3166">
        <w:rPr>
          <w:color w:val="000000" w:themeColor="text1"/>
        </w:rPr>
        <w:t xml:space="preserve">Petra </w:t>
      </w:r>
      <w:r w:rsidR="005172E2">
        <w:rPr>
          <w:color w:val="000000" w:themeColor="text1"/>
        </w:rPr>
        <w:t>Svojtky</w:t>
      </w:r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7E02301A07CEB244AA905731523F5155"/>
          </w:placeholder>
          <w:date w:fullDate="2020-11-2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17222">
            <w:rPr>
              <w:color w:val="000000" w:themeColor="text1"/>
            </w:rPr>
            <w:t>25.11.2020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18389F95C2D27448AC2B16A93B5399F3"/>
          </w:placeholder>
        </w:sdtPr>
        <w:sdtEndPr/>
        <w:sdtContent>
          <w:r w:rsidR="00D17222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E14EAB06BFF56B498C8B113E7C2E836E"/>
          </w:placeholder>
        </w:sdtPr>
        <w:sdtEndPr/>
        <w:sdtContent>
          <w:r w:rsidR="00D17222" w:rsidRPr="00D17222">
            <w:rPr>
              <w:color w:val="000000" w:themeColor="text1"/>
            </w:rPr>
            <w:t>Masarykovo divadlo, Husova 206, Jičín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</w:t>
      </w:r>
      <w:r w:rsidR="005172E2">
        <w:rPr>
          <w:b/>
          <w:color w:val="000000" w:themeColor="text1"/>
        </w:rPr>
        <w:t>4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210876A17B39C240A92B12AE66A9988E"/>
          </w:placeholder>
        </w:sdtPr>
        <w:sdtEndPr/>
        <w:sdtContent>
          <w:r w:rsidR="00D1722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7BB5E07D3219F245A18F0050ED6CB407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D17222">
            <w:rPr>
              <w:rStyle w:val="Styl1"/>
              <w:color w:val="000000" w:themeColor="text1"/>
            </w:rPr>
            <w:t>96 000 Kč + 20 160 Kč 21% DPH, celkem: 116 160 Kč (slovy: jedno sto šestnáct tisíc jedno dto šedesát korun českých)</w:t>
          </w:r>
        </w:sdtContent>
      </w:sdt>
      <w:bookmarkEnd w:id="0"/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B99580849154EC49B0060CF6104BA7CA"/>
          </w:placeholder>
        </w:sdtPr>
        <w:sdtEndPr/>
        <w:sdtContent>
          <w:r w:rsidR="00D1722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F2068D7CE01C764591B7B1709EC32CB5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2068D7CE01C764591B7B1709EC32CB5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77023B5D4F0EFA4C8F9902106ABA20AE"/>
                </w:placeholder>
              </w:sdtPr>
              <w:sdtEndPr/>
              <w:sdtContent>
                <w:p w:rsidR="005E1151" w:rsidRPr="006152B2" w:rsidRDefault="00D17222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Cena obsahuje kompletní náklady na autodopravu.</w:t>
                  </w:r>
                </w:p>
              </w:sdtContent>
            </w:sdt>
          </w:sdtContent>
        </w:sdt>
      </w:sdtContent>
    </w:sdt>
    <w:p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spellStart"/>
      <w:proofErr w:type="gramStart"/>
      <w:r w:rsidRPr="008B5A6F">
        <w:rPr>
          <w:color w:val="000000" w:themeColor="text1"/>
        </w:rPr>
        <w:t>učinkujících</w:t>
      </w:r>
      <w:bookmarkStart w:id="1" w:name="_GoBack"/>
      <w:bookmarkEnd w:id="1"/>
      <w:proofErr w:type="spellEnd"/>
      <w:r w:rsidRPr="008B5A6F">
        <w:rPr>
          <w:color w:val="000000" w:themeColor="text1"/>
        </w:rPr>
        <w:t>,  mají</w:t>
      </w:r>
      <w:proofErr w:type="gramEnd"/>
      <w:r w:rsidRPr="008B5A6F">
        <w:rPr>
          <w:color w:val="000000" w:themeColor="text1"/>
        </w:rPr>
        <w:t xml:space="preserve">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CE7A6C09743D164C95A633C679AD333D"/>
          </w:placeholder>
          <w:showingPlcHdr/>
          <w:date w:fullDate="2020-06-1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D72A2" w:rsidRPr="00295361">
            <w:rPr>
              <w:rStyle w:val="Zstupntext"/>
            </w:rPr>
            <w:t>Klikněte sem a zadejte datum.</w:t>
          </w:r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D810B1" w:rsidRDefault="008B5A6F" w:rsidP="005172E2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:rsidR="00D810B1" w:rsidRDefault="00D810B1" w:rsidP="00D810B1">
      <w:r>
        <w:br w:type="page"/>
      </w:r>
    </w:p>
    <w:p w:rsidR="00D810B1" w:rsidRPr="008B5A6F" w:rsidRDefault="00D810B1" w:rsidP="00D810B1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 xml:space="preserve">Technické požadavky </w:t>
      </w:r>
      <w:proofErr w:type="spellStart"/>
      <w:r>
        <w:rPr>
          <w:color w:val="000000" w:themeColor="text1"/>
        </w:rPr>
        <w:t>Be</w:t>
      </w:r>
      <w:proofErr w:type="spellEnd"/>
      <w:r>
        <w:rPr>
          <w:color w:val="000000" w:themeColor="text1"/>
        </w:rPr>
        <w:t xml:space="preserve"> my baby</w:t>
      </w:r>
    </w:p>
    <w:p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6</w:t>
      </w:r>
      <w:r w:rsidRPr="008B5A6F">
        <w:rPr>
          <w:color w:val="000000" w:themeColor="text1"/>
        </w:rPr>
        <w:t xml:space="preserve"> m</w:t>
      </w:r>
    </w:p>
    <w:p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:rsid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</w:p>
    <w:p w:rsidR="00D810B1" w:rsidRP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2x zásuvka 230V - jedna vzadu za </w:t>
      </w:r>
      <w:proofErr w:type="spellStart"/>
      <w:r w:rsidRPr="00D810B1">
        <w:rPr>
          <w:color w:val="000000" w:themeColor="text1"/>
        </w:rPr>
        <w:t>hozizontem</w:t>
      </w:r>
      <w:proofErr w:type="spellEnd"/>
      <w:r w:rsidRPr="00D810B1">
        <w:rPr>
          <w:color w:val="000000" w:themeColor="text1"/>
        </w:rPr>
        <w:t xml:space="preserve"> - druh</w:t>
      </w:r>
      <w:r>
        <w:rPr>
          <w:color w:val="000000" w:themeColor="text1"/>
        </w:rPr>
        <w:t xml:space="preserve">á </w:t>
      </w:r>
      <w:r w:rsidRPr="00D810B1">
        <w:rPr>
          <w:color w:val="000000" w:themeColor="text1"/>
        </w:rPr>
        <w:t>pravý port</w:t>
      </w:r>
      <w:r>
        <w:rPr>
          <w:color w:val="000000" w:themeColor="text1"/>
        </w:rPr>
        <w:t>ál</w:t>
      </w:r>
    </w:p>
    <w:p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>Zatemnění sálu</w:t>
      </w:r>
    </w:p>
    <w:p w:rsidR="00D810B1" w:rsidRPr="00D810B1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input Jack .6,3</w:t>
      </w:r>
    </w:p>
    <w:p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Ozvu</w:t>
      </w:r>
      <w:r>
        <w:rPr>
          <w:color w:val="000000" w:themeColor="text1"/>
        </w:rPr>
        <w:t>č</w:t>
      </w:r>
      <w:r w:rsidRPr="009401FA">
        <w:rPr>
          <w:color w:val="000000" w:themeColor="text1"/>
        </w:rPr>
        <w:t>en</w:t>
      </w:r>
      <w:r>
        <w:rPr>
          <w:color w:val="000000" w:themeColor="text1"/>
        </w:rPr>
        <w:t>í:</w:t>
      </w:r>
    </w:p>
    <w:p w:rsidR="00D810B1" w:rsidRPr="009401FA" w:rsidRDefault="00D810B1" w:rsidP="00D810B1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do s</w:t>
      </w:r>
      <w:r>
        <w:rPr>
          <w:color w:val="000000" w:themeColor="text1"/>
        </w:rPr>
        <w:t>á</w:t>
      </w:r>
      <w:r w:rsidRPr="009401FA">
        <w:rPr>
          <w:color w:val="000000" w:themeColor="text1"/>
        </w:rPr>
        <w:t>lu</w:t>
      </w:r>
    </w:p>
    <w:p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12KS </w:t>
      </w:r>
      <w:proofErr w:type="spellStart"/>
      <w:r w:rsidRPr="00D810B1">
        <w:rPr>
          <w:color w:val="000000" w:themeColor="text1"/>
        </w:rPr>
        <w:t>ref</w:t>
      </w:r>
      <w:proofErr w:type="spellEnd"/>
      <w:r w:rsidRPr="00D810B1">
        <w:rPr>
          <w:color w:val="000000" w:themeColor="text1"/>
        </w:rPr>
        <w:t xml:space="preserve"> 1000W (</w:t>
      </w:r>
      <w:proofErr w:type="spellStart"/>
      <w:proofErr w:type="gramStart"/>
      <w:r w:rsidRPr="00D810B1">
        <w:rPr>
          <w:color w:val="000000" w:themeColor="text1"/>
        </w:rPr>
        <w:t>např.typ</w:t>
      </w:r>
      <w:proofErr w:type="spellEnd"/>
      <w:proofErr w:type="gramEnd"/>
      <w:r w:rsidRPr="00D810B1">
        <w:rPr>
          <w:color w:val="000000" w:themeColor="text1"/>
        </w:rPr>
        <w:t xml:space="preserve"> FHR) – NE PAR!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Každý samostatně ovládaný</w:t>
      </w:r>
    </w:p>
    <w:p w:rsidR="00D810B1" w:rsidRPr="009401FA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Lev</w:t>
      </w:r>
      <w:r>
        <w:rPr>
          <w:color w:val="000000" w:themeColor="text1"/>
        </w:rPr>
        <w:t>ý</w:t>
      </w:r>
      <w:r w:rsidRPr="009401FA">
        <w:rPr>
          <w:color w:val="000000" w:themeColor="text1"/>
        </w:rPr>
        <w:t xml:space="preserve"> Portál: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3ks </w:t>
      </w:r>
      <w:proofErr w:type="spellStart"/>
      <w:r w:rsidRPr="00D810B1">
        <w:rPr>
          <w:color w:val="000000" w:themeColor="text1"/>
        </w:rPr>
        <w:t>ref</w:t>
      </w:r>
      <w:proofErr w:type="spellEnd"/>
      <w:r w:rsidRPr="00D810B1">
        <w:rPr>
          <w:color w:val="000000" w:themeColor="text1"/>
        </w:rPr>
        <w:t xml:space="preserve"> 1000 W (</w:t>
      </w:r>
      <w:proofErr w:type="spellStart"/>
      <w:r w:rsidRPr="00D810B1">
        <w:rPr>
          <w:color w:val="000000" w:themeColor="text1"/>
        </w:rPr>
        <w:t>např.typ</w:t>
      </w:r>
      <w:proofErr w:type="spellEnd"/>
      <w:r w:rsidRPr="00D810B1">
        <w:rPr>
          <w:color w:val="000000" w:themeColor="text1"/>
        </w:rPr>
        <w:t xml:space="preserve"> FHR) NE PAR</w:t>
      </w:r>
    </w:p>
    <w:p w:rsidR="00D810B1" w:rsidRPr="009401FA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Pr</w:t>
      </w:r>
      <w:r>
        <w:rPr>
          <w:color w:val="000000" w:themeColor="text1"/>
        </w:rPr>
        <w:t>avý</w:t>
      </w:r>
      <w:r w:rsidRPr="009401FA">
        <w:rPr>
          <w:color w:val="000000" w:themeColor="text1"/>
        </w:rPr>
        <w:t xml:space="preserve"> Portál: </w:t>
      </w:r>
      <w:r w:rsidRPr="00D810B1">
        <w:rPr>
          <w:color w:val="000000" w:themeColor="text1"/>
        </w:rPr>
        <w:t xml:space="preserve">3ks </w:t>
      </w:r>
      <w:proofErr w:type="spellStart"/>
      <w:r w:rsidRPr="00D810B1">
        <w:rPr>
          <w:color w:val="000000" w:themeColor="text1"/>
        </w:rPr>
        <w:t>ref</w:t>
      </w:r>
      <w:proofErr w:type="spellEnd"/>
      <w:r w:rsidRPr="00D810B1">
        <w:rPr>
          <w:color w:val="000000" w:themeColor="text1"/>
        </w:rPr>
        <w:t xml:space="preserve"> 1000W (</w:t>
      </w:r>
      <w:proofErr w:type="spellStart"/>
      <w:proofErr w:type="gramStart"/>
      <w:r w:rsidRPr="00D810B1">
        <w:rPr>
          <w:color w:val="000000" w:themeColor="text1"/>
        </w:rPr>
        <w:t>např.typ</w:t>
      </w:r>
      <w:proofErr w:type="spellEnd"/>
      <w:proofErr w:type="gramEnd"/>
      <w:r w:rsidRPr="00D810B1">
        <w:rPr>
          <w:color w:val="000000" w:themeColor="text1"/>
        </w:rPr>
        <w:t xml:space="preserve"> FHR) NE PAR</w:t>
      </w:r>
    </w:p>
    <w:p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 xml:space="preserve">Jev. Most: </w:t>
      </w:r>
      <w:r w:rsidRPr="00D810B1">
        <w:rPr>
          <w:color w:val="000000" w:themeColor="text1"/>
        </w:rPr>
        <w:t xml:space="preserve">6 ks AHR VANA 1000W </w:t>
      </w:r>
      <w:proofErr w:type="gramStart"/>
      <w:r w:rsidRPr="00D810B1">
        <w:rPr>
          <w:color w:val="000000" w:themeColor="text1"/>
        </w:rPr>
        <w:t>MODRÝ ,ZELENÝ</w:t>
      </w:r>
      <w:proofErr w:type="gramEnd"/>
      <w:r w:rsidRPr="00D810B1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ORANŽOVÝ FILTR nebo dostatečně</w:t>
      </w:r>
      <w:r>
        <w:rPr>
          <w:color w:val="000000" w:themeColor="text1"/>
        </w:rPr>
        <w:t xml:space="preserve"> </w:t>
      </w:r>
      <w:proofErr w:type="spellStart"/>
      <w:r w:rsidRPr="00D810B1">
        <w:rPr>
          <w:color w:val="000000" w:themeColor="text1"/>
        </w:rPr>
        <w:t>vykoné</w:t>
      </w:r>
      <w:proofErr w:type="spellEnd"/>
      <w:r w:rsidRPr="00D810B1">
        <w:rPr>
          <w:color w:val="000000" w:themeColor="text1"/>
        </w:rPr>
        <w:t xml:space="preserve"> RGB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LED aparáty - mohou být zapojené v páru</w:t>
      </w:r>
    </w:p>
    <w:p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Sledovací reflektor min. 1200W ovládaný ze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světelného pultu // nebo </w:t>
      </w:r>
      <w:proofErr w:type="spellStart"/>
      <w:r w:rsidRPr="00D810B1">
        <w:rPr>
          <w:color w:val="000000" w:themeColor="text1"/>
        </w:rPr>
        <w:t>musi</w:t>
      </w:r>
      <w:proofErr w:type="spellEnd"/>
      <w:r w:rsidRPr="00D810B1">
        <w:rPr>
          <w:color w:val="000000" w:themeColor="text1"/>
        </w:rPr>
        <w:t xml:space="preserve"> mít vlastní stmívač</w:t>
      </w:r>
    </w:p>
    <w:p w:rsidR="00D810B1" w:rsidRP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proofErr w:type="spellStart"/>
      <w:r w:rsidRPr="00D810B1">
        <w:rPr>
          <w:color w:val="000000" w:themeColor="text1"/>
        </w:rPr>
        <w:t>Umistění</w:t>
      </w:r>
      <w:proofErr w:type="spellEnd"/>
      <w:r w:rsidRPr="00D810B1">
        <w:rPr>
          <w:color w:val="000000" w:themeColor="text1"/>
        </w:rPr>
        <w:t xml:space="preserve"> štychu musí být na takovém </w:t>
      </w:r>
      <w:proofErr w:type="gramStart"/>
      <w:r w:rsidRPr="00D810B1">
        <w:rPr>
          <w:color w:val="000000" w:themeColor="text1"/>
        </w:rPr>
        <w:t>místě , aby</w:t>
      </w:r>
      <w:proofErr w:type="gramEnd"/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dosvítil na celou plochu jeviště</w:t>
      </w:r>
    </w:p>
    <w:p w:rsid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:rsidR="00D810B1" w:rsidRP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světelný pult s možností naprogramovat min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10 SUBMASTER</w:t>
      </w:r>
    </w:p>
    <w:p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celou dobu </w:t>
      </w:r>
      <w:proofErr w:type="spellStart"/>
      <w:r w:rsidRPr="00D810B1">
        <w:rPr>
          <w:color w:val="000000" w:themeColor="text1"/>
        </w:rPr>
        <w:t>scícení</w:t>
      </w:r>
      <w:proofErr w:type="spellEnd"/>
      <w:r w:rsidRPr="00D810B1">
        <w:rPr>
          <w:color w:val="000000" w:themeColor="text1"/>
        </w:rPr>
        <w:t xml:space="preserve"> a představení </w:t>
      </w:r>
    </w:p>
    <w:p w:rsidR="00D810B1" w:rsidRP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pořadatel najme firmu </w:t>
      </w:r>
      <w:proofErr w:type="spellStart"/>
      <w:r w:rsidRPr="00D810B1">
        <w:rPr>
          <w:color w:val="000000" w:themeColor="text1"/>
        </w:rPr>
        <w:t>dodávajíci</w:t>
      </w:r>
      <w:proofErr w:type="spellEnd"/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proofErr w:type="gramStart"/>
      <w:r w:rsidRPr="00D810B1">
        <w:rPr>
          <w:color w:val="000000" w:themeColor="text1"/>
        </w:rPr>
        <w:t>zajistí aby</w:t>
      </w:r>
      <w:proofErr w:type="gramEnd"/>
      <w:r w:rsidRPr="00D810B1">
        <w:rPr>
          <w:color w:val="000000" w:themeColor="text1"/>
        </w:rPr>
        <w:t xml:space="preserve"> bylo vše připravené v čase příjezdu</w:t>
      </w:r>
    </w:p>
    <w:p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:rsidR="00D810B1" w:rsidRP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:rsidR="008B5A6F" w:rsidRPr="008B5A6F" w:rsidRDefault="00D810B1" w:rsidP="008E6205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>Kontaktní osoba-jeviště, 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Sasha</w:t>
      </w:r>
      <w:r>
        <w:rPr>
          <w:color w:val="000000" w:themeColor="text1"/>
        </w:rPr>
        <w:t>, tel.:</w:t>
      </w:r>
      <w:r w:rsidR="004D72A2">
        <w:rPr>
          <w:color w:val="000000" w:themeColor="text1"/>
        </w:rPr>
        <w:t xml:space="preserve"> </w:t>
      </w:r>
      <w:proofErr w:type="spellStart"/>
      <w:r w:rsidR="004D72A2">
        <w:rPr>
          <w:color w:val="000000" w:themeColor="text1"/>
        </w:rPr>
        <w:t>xxxxx</w:t>
      </w:r>
      <w:proofErr w:type="spellEnd"/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 xml:space="preserve">Karel </w:t>
      </w:r>
      <w:proofErr w:type="spellStart"/>
      <w:r w:rsidRPr="008B5A6F">
        <w:rPr>
          <w:color w:val="000000" w:themeColor="text1"/>
        </w:rPr>
        <w:t>Komm</w:t>
      </w:r>
      <w:proofErr w:type="spellEnd"/>
      <w:r>
        <w:rPr>
          <w:color w:val="000000" w:themeColor="text1"/>
        </w:rPr>
        <w:t>, tel.:</w:t>
      </w:r>
      <w:r w:rsidR="004D72A2">
        <w:rPr>
          <w:color w:val="000000" w:themeColor="text1"/>
        </w:rPr>
        <w:t xml:space="preserve"> </w:t>
      </w:r>
      <w:proofErr w:type="spellStart"/>
      <w:r w:rsidR="004D72A2">
        <w:rPr>
          <w:color w:val="000000" w:themeColor="text1"/>
        </w:rPr>
        <w:t>xxxxx</w:t>
      </w:r>
      <w:proofErr w:type="spellEnd"/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22"/>
    <w:rsid w:val="000C5955"/>
    <w:rsid w:val="0023609A"/>
    <w:rsid w:val="00475934"/>
    <w:rsid w:val="004D72A2"/>
    <w:rsid w:val="005172E2"/>
    <w:rsid w:val="005E1151"/>
    <w:rsid w:val="006152B2"/>
    <w:rsid w:val="008B5A6F"/>
    <w:rsid w:val="008E6205"/>
    <w:rsid w:val="009F1BEF"/>
    <w:rsid w:val="00BA2169"/>
    <w:rsid w:val="00BA5A23"/>
    <w:rsid w:val="00BF3166"/>
    <w:rsid w:val="00D17222"/>
    <w:rsid w:val="00D406C4"/>
    <w:rsid w:val="00D810B1"/>
    <w:rsid w:val="00D97EA9"/>
    <w:rsid w:val="00E9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0837D4-370D-9142-9EF4-05FAE0DB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5D019A0F1614BACB716A20F0E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6D29-8B5A-FE4B-A36E-2C62FA9E8E12}"/>
      </w:docPartPr>
      <w:docPartBody>
        <w:p w:rsidR="005F6BB6" w:rsidRDefault="00A05479">
          <w:pPr>
            <w:pStyle w:val="CFA5D019A0F1614BACB716A20F0E136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7DEE59263D7860468BBF3D75D432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5FA0-CE09-3848-9C08-0B7410386E80}"/>
      </w:docPartPr>
      <w:docPartBody>
        <w:p w:rsidR="005F6BB6" w:rsidRDefault="00A05479">
          <w:pPr>
            <w:pStyle w:val="7DEE59263D7860468BBF3D75D432BA3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C794E54149DA5C4EA80A24BF988B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32B0-83F6-8D4B-90F5-DCA5D1DF4E44}"/>
      </w:docPartPr>
      <w:docPartBody>
        <w:p w:rsidR="005F6BB6" w:rsidRDefault="00A05479">
          <w:pPr>
            <w:pStyle w:val="C794E54149DA5C4EA80A24BF988B443B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30A8F62F4A49AE40A40344C204BE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CB6F-0163-074A-A9F3-F1825142B3DC}"/>
      </w:docPartPr>
      <w:docPartBody>
        <w:p w:rsidR="005F6BB6" w:rsidRDefault="00A05479">
          <w:pPr>
            <w:pStyle w:val="30A8F62F4A49AE40A40344C204BE417B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41CCFEB95E32F243858DD8DF2308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417E-809E-C549-9FF9-6640109A01B1}"/>
      </w:docPartPr>
      <w:docPartBody>
        <w:p w:rsidR="005F6BB6" w:rsidRDefault="00A05479">
          <w:pPr>
            <w:pStyle w:val="41CCFEB95E32F243858DD8DF23086DE3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3552472C3EBEF94B8AC0788A085B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FC56-525F-6E40-B771-5E4126BAAF47}"/>
      </w:docPartPr>
      <w:docPartBody>
        <w:p w:rsidR="005F6BB6" w:rsidRDefault="00A05479">
          <w:pPr>
            <w:pStyle w:val="3552472C3EBEF94B8AC0788A085BF0B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82426F55D23E4948ABFED870C386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29F4-56E8-FA41-B899-A77C0DF346C8}"/>
      </w:docPartPr>
      <w:docPartBody>
        <w:p w:rsidR="005F6BB6" w:rsidRDefault="00A05479">
          <w:pPr>
            <w:pStyle w:val="82426F55D23E4948ABFED870C386357D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A7BC2EC8996DAB4B951A5DAD1600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5CF3-1430-2B47-8D01-4B2B18CAC209}"/>
      </w:docPartPr>
      <w:docPartBody>
        <w:p w:rsidR="005F6BB6" w:rsidRDefault="00A05479">
          <w:pPr>
            <w:pStyle w:val="A7BC2EC8996DAB4B951A5DAD16002B7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7E02301A07CEB244AA905731523F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EC2D-EE2A-074D-BE99-DD44A519704B}"/>
      </w:docPartPr>
      <w:docPartBody>
        <w:p w:rsidR="005F6BB6" w:rsidRDefault="00A05479">
          <w:pPr>
            <w:pStyle w:val="7E02301A07CEB244AA905731523F5155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18389F95C2D27448AC2B16A93B53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879E-F51E-B34F-A802-BEE9648C4D31}"/>
      </w:docPartPr>
      <w:docPartBody>
        <w:p w:rsidR="005F6BB6" w:rsidRDefault="00A05479">
          <w:pPr>
            <w:pStyle w:val="18389F95C2D27448AC2B16A93B5399F3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E14EAB06BFF56B498C8B113E7C2E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E575-42C9-8547-95C4-E70354AC4453}"/>
      </w:docPartPr>
      <w:docPartBody>
        <w:p w:rsidR="005F6BB6" w:rsidRDefault="00A05479">
          <w:pPr>
            <w:pStyle w:val="E14EAB06BFF56B498C8B113E7C2E836E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210876A17B39C240A92B12AE66A9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AF91-4001-B947-84F4-80DA45BA77BA}"/>
      </w:docPartPr>
      <w:docPartBody>
        <w:p w:rsidR="005F6BB6" w:rsidRDefault="00A05479">
          <w:pPr>
            <w:pStyle w:val="210876A17B39C240A92B12AE66A9988E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7BB5E07D3219F245A18F0050ED6C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1804-4F18-9449-8E4A-D6F7371D314C}"/>
      </w:docPartPr>
      <w:docPartBody>
        <w:p w:rsidR="005F6BB6" w:rsidRDefault="00A05479">
          <w:pPr>
            <w:pStyle w:val="7BB5E07D3219F245A18F0050ED6CB407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B99580849154EC49B0060CF6104B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9EF8-F680-694F-BDD0-5F68B70538A6}"/>
      </w:docPartPr>
      <w:docPartBody>
        <w:p w:rsidR="005F6BB6" w:rsidRDefault="00A05479">
          <w:pPr>
            <w:pStyle w:val="B99580849154EC49B0060CF6104BA7CA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2068D7CE01C764591B7B1709EC3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A57C-42A0-484C-994A-AEE2575204F3}"/>
      </w:docPartPr>
      <w:docPartBody>
        <w:p w:rsidR="005F6BB6" w:rsidRDefault="00A05479">
          <w:pPr>
            <w:pStyle w:val="F2068D7CE01C764591B7B1709EC32CB5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77023B5D4F0EFA4C8F9902106ABA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D15B-81F4-A546-B3D7-FBB49A702F3E}"/>
      </w:docPartPr>
      <w:docPartBody>
        <w:p w:rsidR="005F6BB6" w:rsidRDefault="00A05479">
          <w:pPr>
            <w:pStyle w:val="77023B5D4F0EFA4C8F9902106ABA20AE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CE7A6C09743D164C95A633C679AD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E2D7-56D0-6C48-86C5-4AE97AD6C068}"/>
      </w:docPartPr>
      <w:docPartBody>
        <w:p w:rsidR="005F6BB6" w:rsidRDefault="00A05479">
          <w:pPr>
            <w:pStyle w:val="CE7A6C09743D164C95A633C679AD333D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79"/>
    <w:rsid w:val="0001130B"/>
    <w:rsid w:val="005F6BB6"/>
    <w:rsid w:val="00A0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FA5D019A0F1614BACB716A20F0E1367">
    <w:name w:val="CFA5D019A0F1614BACB716A20F0E1367"/>
  </w:style>
  <w:style w:type="paragraph" w:customStyle="1" w:styleId="7DEE59263D7860468BBF3D75D432BA33">
    <w:name w:val="7DEE59263D7860468BBF3D75D432BA33"/>
  </w:style>
  <w:style w:type="paragraph" w:customStyle="1" w:styleId="C794E54149DA5C4EA80A24BF988B443B">
    <w:name w:val="C794E54149DA5C4EA80A24BF988B443B"/>
  </w:style>
  <w:style w:type="paragraph" w:customStyle="1" w:styleId="30A8F62F4A49AE40A40344C204BE417B">
    <w:name w:val="30A8F62F4A49AE40A40344C204BE417B"/>
  </w:style>
  <w:style w:type="paragraph" w:customStyle="1" w:styleId="41CCFEB95E32F243858DD8DF23086DE3">
    <w:name w:val="41CCFEB95E32F243858DD8DF23086DE3"/>
  </w:style>
  <w:style w:type="paragraph" w:customStyle="1" w:styleId="3552472C3EBEF94B8AC0788A085BF0B4">
    <w:name w:val="3552472C3EBEF94B8AC0788A085BF0B4"/>
  </w:style>
  <w:style w:type="paragraph" w:customStyle="1" w:styleId="82426F55D23E4948ABFED870C386357D">
    <w:name w:val="82426F55D23E4948ABFED870C386357D"/>
  </w:style>
  <w:style w:type="paragraph" w:customStyle="1" w:styleId="A7BC2EC8996DAB4B951A5DAD16002B72">
    <w:name w:val="A7BC2EC8996DAB4B951A5DAD16002B72"/>
  </w:style>
  <w:style w:type="paragraph" w:customStyle="1" w:styleId="7E02301A07CEB244AA905731523F5155">
    <w:name w:val="7E02301A07CEB244AA905731523F5155"/>
  </w:style>
  <w:style w:type="paragraph" w:customStyle="1" w:styleId="18389F95C2D27448AC2B16A93B5399F3">
    <w:name w:val="18389F95C2D27448AC2B16A93B5399F3"/>
  </w:style>
  <w:style w:type="paragraph" w:customStyle="1" w:styleId="E14EAB06BFF56B498C8B113E7C2E836E">
    <w:name w:val="E14EAB06BFF56B498C8B113E7C2E836E"/>
  </w:style>
  <w:style w:type="paragraph" w:customStyle="1" w:styleId="210876A17B39C240A92B12AE66A9988E">
    <w:name w:val="210876A17B39C240A92B12AE66A9988E"/>
  </w:style>
  <w:style w:type="paragraph" w:customStyle="1" w:styleId="7BB5E07D3219F245A18F0050ED6CB407">
    <w:name w:val="7BB5E07D3219F245A18F0050ED6CB407"/>
  </w:style>
  <w:style w:type="paragraph" w:customStyle="1" w:styleId="B99580849154EC49B0060CF6104BA7CA">
    <w:name w:val="B99580849154EC49B0060CF6104BA7CA"/>
  </w:style>
  <w:style w:type="paragraph" w:customStyle="1" w:styleId="F2068D7CE01C764591B7B1709EC32CB5">
    <w:name w:val="F2068D7CE01C764591B7B1709EC32CB5"/>
  </w:style>
  <w:style w:type="paragraph" w:customStyle="1" w:styleId="77023B5D4F0EFA4C8F9902106ABA20AE">
    <w:name w:val="77023B5D4F0EFA4C8F9902106ABA20AE"/>
  </w:style>
  <w:style w:type="paragraph" w:customStyle="1" w:styleId="CE7A6C09743D164C95A633C679AD333D">
    <w:name w:val="CE7A6C09743D164C95A633C679AD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9279-B64B-485F-BC0E-E2F1916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5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Marek Vondrák</cp:lastModifiedBy>
  <cp:revision>3</cp:revision>
  <dcterms:created xsi:type="dcterms:W3CDTF">2020-06-16T11:22:00Z</dcterms:created>
  <dcterms:modified xsi:type="dcterms:W3CDTF">2020-07-08T06:35:00Z</dcterms:modified>
</cp:coreProperties>
</file>